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3F1F3" w14:textId="77777777" w:rsidR="00A9475F" w:rsidRDefault="00A9475F" w:rsidP="00006FB0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14:paraId="2A65D89C" w14:textId="77777777" w:rsidR="0099666B" w:rsidRDefault="00006FB0" w:rsidP="00006FB0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Meeting-Agenda Muste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1"/>
        <w:gridCol w:w="1660"/>
        <w:gridCol w:w="3671"/>
        <w:gridCol w:w="5396"/>
        <w:gridCol w:w="2379"/>
      </w:tblGrid>
      <w:tr w:rsidR="00905659" w:rsidRPr="00905659" w14:paraId="2A5DE39F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3B0A4" w14:textId="1ACB36DA" w:rsidR="00905659" w:rsidRPr="00905659" w:rsidRDefault="00155109" w:rsidP="009056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103FEB3" wp14:editId="114EC0AB">
                  <wp:extent cx="72484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98" cy="72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C407E" w14:textId="77777777" w:rsidR="00905659" w:rsidRPr="00361671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61671">
              <w:rPr>
                <w:rFonts w:eastAsia="Times New Roman" w:cstheme="minorHAnsi"/>
                <w:b/>
                <w:bCs/>
                <w:sz w:val="24"/>
                <w:szCs w:val="24"/>
              </w:rPr>
              <w:t>Zeit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31576" w14:textId="77777777" w:rsidR="00905659" w:rsidRPr="00361671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61671">
              <w:rPr>
                <w:rFonts w:eastAsia="Times New Roman" w:cstheme="minorHAnsi"/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B3B17" w14:textId="77777777" w:rsidR="00905659" w:rsidRPr="00361671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61671">
              <w:rPr>
                <w:rFonts w:eastAsia="Times New Roman" w:cstheme="minorHAnsi"/>
                <w:b/>
                <w:bCs/>
                <w:sz w:val="24"/>
                <w:szCs w:val="24"/>
              </w:rPr>
              <w:t>Inhal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6B86B" w14:textId="77777777" w:rsidR="00905659" w:rsidRPr="00361671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61671">
              <w:rPr>
                <w:rFonts w:eastAsia="Times New Roman" w:cstheme="minorHAnsi"/>
                <w:b/>
                <w:bCs/>
                <w:sz w:val="24"/>
                <w:szCs w:val="24"/>
              </w:rPr>
              <w:t>Wer</w:t>
            </w:r>
          </w:p>
        </w:tc>
      </w:tr>
      <w:tr w:rsidR="00905659" w:rsidRPr="00905659" w14:paraId="5CFE8B6C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22340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F3BF2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B89C1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Willkommen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09EF5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Willkommen beim Event!</w:t>
            </w:r>
          </w:p>
          <w:p w14:paraId="79AF01C7" w14:textId="77777777" w:rsidR="00905659" w:rsidRPr="00905659" w:rsidRDefault="00905659" w:rsidP="00A9475F">
            <w:pPr>
              <w:numPr>
                <w:ilvl w:val="0"/>
                <w:numId w:val="19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Programmvorschau, Spannung aufbauen</w:t>
            </w:r>
          </w:p>
          <w:p w14:paraId="49E43B42" w14:textId="77777777" w:rsidR="00905659" w:rsidRPr="00905659" w:rsidRDefault="00905659" w:rsidP="00A9475F">
            <w:pPr>
              <w:numPr>
                <w:ilvl w:val="0"/>
                <w:numId w:val="19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ideo vorstellen, YL-Visio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23881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Gastgeber</w:t>
            </w:r>
          </w:p>
        </w:tc>
      </w:tr>
      <w:tr w:rsidR="00905659" w:rsidRPr="00905659" w14:paraId="43BFB98E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790EB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F4350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39E4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Segment aus dem Unternehmen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7B3E6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Inhalt festzuleg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D50C0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905659" w:rsidRPr="00905659" w14:paraId="4281FD80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5454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5E8E4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0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44C84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Ehrungen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84E0D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Leistungen der Anwesenden ehren</w:t>
            </w:r>
          </w:p>
          <w:p w14:paraId="27872A5B" w14:textId="77777777" w:rsidR="00905659" w:rsidRPr="00905659" w:rsidRDefault="00905659" w:rsidP="00A9475F">
            <w:pPr>
              <w:numPr>
                <w:ilvl w:val="0"/>
                <w:numId w:val="20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Meilensteine/Rangaufstiege/gewonnene Preise/Retreats und Qualifikationsperioden</w:t>
            </w:r>
          </w:p>
          <w:p w14:paraId="0770B28A" w14:textId="77777777" w:rsidR="00905659" w:rsidRPr="00905659" w:rsidRDefault="00905659" w:rsidP="00A9475F">
            <w:pPr>
              <w:numPr>
                <w:ilvl w:val="0"/>
                <w:numId w:val="20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Alle erwähnen, die zum Event beigetragen hab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E0492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Gastgeber</w:t>
            </w:r>
          </w:p>
        </w:tc>
      </w:tr>
      <w:tr w:rsidR="00905659" w:rsidRPr="00905659" w14:paraId="411AC66E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6F4A4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3E297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87860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Segment aus dem Unternehmen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B339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Inhalt festzuleg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E5BF6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905659" w:rsidRPr="00905659" w14:paraId="5D891DEC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B508A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8B28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0733E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Zusammenfassen und ankündigen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1F925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Zusammenfassung der Botschaft des Vorstands, Ankündigung Video Testimonial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08A9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Gastgeber</w:t>
            </w:r>
          </w:p>
        </w:tc>
      </w:tr>
      <w:tr w:rsidR="00905659" w:rsidRPr="00905659" w14:paraId="3E9CA71E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E177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804C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9DD5F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Segment aus dem Unternehmen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3F6F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Inhalt festzuleg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44877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905659" w:rsidRPr="00905659" w14:paraId="32750857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3F1FB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6F9FB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0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0FD2E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Erfahrungen der VertriebspartnerInnen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DB63C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Mitglieder berichten über ihre Erfahrungen/Testimonials</w:t>
            </w:r>
          </w:p>
          <w:p w14:paraId="4315049F" w14:textId="77777777" w:rsidR="00905659" w:rsidRPr="00905659" w:rsidRDefault="00905659" w:rsidP="00A9475F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Produktfokus (5 min.)</w:t>
            </w:r>
          </w:p>
          <w:p w14:paraId="185F2606" w14:textId="77777777" w:rsidR="00905659" w:rsidRPr="00905659" w:rsidRDefault="00905659" w:rsidP="00A9475F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Businessfokus (5 min.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7AFD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orab festzulegen</w:t>
            </w:r>
          </w:p>
        </w:tc>
      </w:tr>
      <w:tr w:rsidR="00905659" w:rsidRPr="00905659" w14:paraId="782BCC58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DAF92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55632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8940D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Segment aus dem Unternehmen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4B965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Inhalt festzuleg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94F80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905659" w:rsidRPr="00905659" w14:paraId="5355C3FC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4D12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8842E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3ADFB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Vorstellung nächster Vortragender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644C8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Zusammenfassung Video, Vorstellung des nächsten Vortragend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9B40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Gastgeber</w:t>
            </w:r>
          </w:p>
        </w:tc>
      </w:tr>
      <w:tr w:rsidR="00905659" w:rsidRPr="00905659" w14:paraId="63D5C56E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C7D61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2BC1E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7A87B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Vorstellung nächster Vortragender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771DE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Zusammenfassung vorherige Präsentation, Vorstellung des nächsten Vortragenden und Thema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81CCE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Gastgeber</w:t>
            </w:r>
          </w:p>
        </w:tc>
      </w:tr>
      <w:tr w:rsidR="00905659" w:rsidRPr="00905659" w14:paraId="50DD569F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3E873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9554C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366E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Live training—message TBD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6CA25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Festlegung Thema durch den Gastgeber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5990D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orab festzulegen</w:t>
            </w:r>
          </w:p>
        </w:tc>
      </w:tr>
      <w:tr w:rsidR="00905659" w:rsidRPr="00905659" w14:paraId="0B3DCC8B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0F5DD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12E5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2E5D0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Live training—message TBD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1189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Festlegung Thema durch den Gastgeber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9EB7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orab festzulegen</w:t>
            </w:r>
          </w:p>
        </w:tc>
      </w:tr>
      <w:tr w:rsidR="00905659" w:rsidRPr="00905659" w14:paraId="7C503EAB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C9FD9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D403F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66065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Segment aus dem Unternehmen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CBC50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Inhalt festzuleg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116B1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905659" w:rsidRPr="00905659" w14:paraId="5416C77F" w14:textId="77777777" w:rsidTr="00905659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11311" w14:textId="77777777" w:rsidR="00905659" w:rsidRPr="00905659" w:rsidRDefault="00905659" w:rsidP="00905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55136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95CE1" w14:textId="77777777" w:rsidR="00905659" w:rsidRPr="00905659" w:rsidRDefault="00733191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33191">
              <w:rPr>
                <w:b/>
                <w:sz w:val="20"/>
                <w:szCs w:val="20"/>
                <w:lang w:val="de-DE"/>
              </w:rPr>
              <w:t>Abschluss des Events/Handlungsaufforderung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D22E5" w14:textId="77777777" w:rsidR="00905659" w:rsidRPr="00905659" w:rsidRDefault="00905659" w:rsidP="00A9475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b/>
                <w:bCs/>
                <w:sz w:val="20"/>
                <w:szCs w:val="20"/>
              </w:rPr>
              <w:t>Nütze das Momentum des Events, um Aktionen und Produkte zu promoten!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681B" w14:textId="77777777" w:rsidR="00905659" w:rsidRPr="00905659" w:rsidRDefault="00905659" w:rsidP="009056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5659">
              <w:rPr>
                <w:rFonts w:eastAsia="Times New Roman" w:cstheme="minorHAnsi"/>
                <w:sz w:val="20"/>
                <w:szCs w:val="20"/>
              </w:rPr>
              <w:t>Vorab festzulegen</w:t>
            </w:r>
          </w:p>
        </w:tc>
      </w:tr>
    </w:tbl>
    <w:p w14:paraId="08F03E5D" w14:textId="77777777" w:rsidR="00905659" w:rsidRPr="00905659" w:rsidRDefault="00905659" w:rsidP="00905659">
      <w:pPr>
        <w:rPr>
          <w:rFonts w:cstheme="minorHAnsi"/>
          <w:b/>
          <w:sz w:val="20"/>
          <w:szCs w:val="20"/>
        </w:rPr>
      </w:pPr>
    </w:p>
    <w:sectPr w:rsidR="00905659" w:rsidRPr="00905659" w:rsidSect="0099666B">
      <w:pgSz w:w="15840" w:h="12240" w:orient="landscape"/>
      <w:pgMar w:top="284" w:right="720" w:bottom="28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E28"/>
    <w:multiLevelType w:val="multilevel"/>
    <w:tmpl w:val="D8A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03A71"/>
    <w:multiLevelType w:val="multilevel"/>
    <w:tmpl w:val="77BE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00CEF"/>
    <w:multiLevelType w:val="multilevel"/>
    <w:tmpl w:val="CA8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406D"/>
    <w:multiLevelType w:val="multilevel"/>
    <w:tmpl w:val="8C5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76FA3"/>
    <w:multiLevelType w:val="multilevel"/>
    <w:tmpl w:val="FD06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90EC3"/>
    <w:multiLevelType w:val="multilevel"/>
    <w:tmpl w:val="0BA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3294A"/>
    <w:multiLevelType w:val="multilevel"/>
    <w:tmpl w:val="90F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E72B9"/>
    <w:multiLevelType w:val="multilevel"/>
    <w:tmpl w:val="FA1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11C55"/>
    <w:multiLevelType w:val="multilevel"/>
    <w:tmpl w:val="33D4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76491"/>
    <w:multiLevelType w:val="multilevel"/>
    <w:tmpl w:val="AEB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36382"/>
    <w:multiLevelType w:val="multilevel"/>
    <w:tmpl w:val="81C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B279D"/>
    <w:multiLevelType w:val="multilevel"/>
    <w:tmpl w:val="F992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4734A"/>
    <w:multiLevelType w:val="multilevel"/>
    <w:tmpl w:val="57C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F481D"/>
    <w:multiLevelType w:val="multilevel"/>
    <w:tmpl w:val="A87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C0F73"/>
    <w:multiLevelType w:val="multilevel"/>
    <w:tmpl w:val="A96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86E43"/>
    <w:multiLevelType w:val="multilevel"/>
    <w:tmpl w:val="96E8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E7E19"/>
    <w:multiLevelType w:val="multilevel"/>
    <w:tmpl w:val="B42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D04A38"/>
    <w:multiLevelType w:val="multilevel"/>
    <w:tmpl w:val="0A8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E4079"/>
    <w:multiLevelType w:val="multilevel"/>
    <w:tmpl w:val="3B4C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22581"/>
    <w:multiLevelType w:val="multilevel"/>
    <w:tmpl w:val="10E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42419"/>
    <w:multiLevelType w:val="multilevel"/>
    <w:tmpl w:val="0DC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20"/>
  </w:num>
  <w:num w:numId="6">
    <w:abstractNumId w:val="16"/>
  </w:num>
  <w:num w:numId="7">
    <w:abstractNumId w:val="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8"/>
  </w:num>
  <w:num w:numId="14">
    <w:abstractNumId w:val="0"/>
  </w:num>
  <w:num w:numId="15">
    <w:abstractNumId w:val="10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6B"/>
    <w:rsid w:val="00006FB0"/>
    <w:rsid w:val="000506DC"/>
    <w:rsid w:val="00155109"/>
    <w:rsid w:val="00226ECE"/>
    <w:rsid w:val="002B0715"/>
    <w:rsid w:val="002F5975"/>
    <w:rsid w:val="00361671"/>
    <w:rsid w:val="003E7066"/>
    <w:rsid w:val="0049384A"/>
    <w:rsid w:val="004B345C"/>
    <w:rsid w:val="00733191"/>
    <w:rsid w:val="007D540A"/>
    <w:rsid w:val="00905659"/>
    <w:rsid w:val="0099666B"/>
    <w:rsid w:val="00A9475F"/>
    <w:rsid w:val="00B6552C"/>
    <w:rsid w:val="00E4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CA69"/>
  <w15:chartTrackingRefBased/>
  <w15:docId w15:val="{BDE2246C-5AC2-4B24-AA90-82A383B3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41D2-123B-47B6-9A75-6BFCAC7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Williams</dc:creator>
  <cp:keywords/>
  <dc:description/>
  <cp:lastModifiedBy>Duncan Williams</cp:lastModifiedBy>
  <cp:revision>7</cp:revision>
  <dcterms:created xsi:type="dcterms:W3CDTF">2017-08-11T08:38:00Z</dcterms:created>
  <dcterms:modified xsi:type="dcterms:W3CDTF">2018-02-21T14:21:00Z</dcterms:modified>
</cp:coreProperties>
</file>